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09E7" w14:textId="77777777" w:rsidR="00B43C2A" w:rsidRDefault="00B43C2A" w:rsidP="00B43C2A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2CB0DFC0" w14:textId="77777777" w:rsidR="00B43C2A" w:rsidRDefault="00B43C2A" w:rsidP="00B43C2A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188493E8" w14:textId="77777777" w:rsidR="00B43C2A" w:rsidRDefault="00B43C2A" w:rsidP="00B43C2A">
      <w:pPr>
        <w:pStyle w:val="Standard"/>
        <w:ind w:firstLine="0"/>
        <w:rPr>
          <w:szCs w:val="28"/>
        </w:rPr>
      </w:pPr>
    </w:p>
    <w:p w14:paraId="312AE5E0" w14:textId="77777777" w:rsidR="00B43C2A" w:rsidRDefault="00B43C2A" w:rsidP="00B43C2A">
      <w:pPr>
        <w:pStyle w:val="Standard"/>
        <w:ind w:firstLine="0"/>
        <w:rPr>
          <w:szCs w:val="28"/>
        </w:rPr>
      </w:pPr>
    </w:p>
    <w:p w14:paraId="55C19DDD" w14:textId="77777777" w:rsidR="00B43C2A" w:rsidRDefault="00B43C2A" w:rsidP="00B43C2A">
      <w:pPr>
        <w:pStyle w:val="Standard"/>
        <w:spacing w:line="240" w:lineRule="auto"/>
        <w:ind w:firstLine="0"/>
        <w:rPr>
          <w:szCs w:val="28"/>
        </w:rPr>
      </w:pPr>
    </w:p>
    <w:p w14:paraId="7FD1F8CE" w14:textId="77777777" w:rsidR="00B43C2A" w:rsidRDefault="00B43C2A" w:rsidP="00B43C2A">
      <w:pPr>
        <w:pStyle w:val="Standard"/>
        <w:spacing w:line="240" w:lineRule="auto"/>
        <w:ind w:left="567" w:firstLine="0"/>
      </w:pPr>
    </w:p>
    <w:p w14:paraId="3542E8A7" w14:textId="77777777" w:rsidR="00B43C2A" w:rsidRDefault="00B43C2A" w:rsidP="00B43C2A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62E42535" w14:textId="1506846E" w:rsidR="00B43C2A" w:rsidRPr="00674754" w:rsidRDefault="00B43C2A" w:rsidP="00B43C2A">
      <w:pPr>
        <w:pStyle w:val="Standard"/>
        <w:ind w:firstLine="0"/>
        <w:jc w:val="center"/>
      </w:pPr>
      <w:r>
        <w:t xml:space="preserve">по дисциплине </w:t>
      </w:r>
      <w:r>
        <w:rPr>
          <w:szCs w:val="28"/>
        </w:rPr>
        <w:t>«</w:t>
      </w:r>
      <w:r>
        <w:t>Оптимизирующие компиляторы</w:t>
      </w:r>
      <w:r>
        <w:t>»</w:t>
      </w:r>
    </w:p>
    <w:p w14:paraId="65745A96" w14:textId="77777777" w:rsidR="00B43C2A" w:rsidRDefault="00B43C2A" w:rsidP="00B43C2A">
      <w:pPr>
        <w:pStyle w:val="Standard"/>
        <w:ind w:firstLine="0"/>
        <w:jc w:val="center"/>
      </w:pPr>
      <w:r>
        <w:t>на тему</w:t>
      </w:r>
    </w:p>
    <w:p w14:paraId="6E4FCD37" w14:textId="44FE11AE" w:rsidR="00B43C2A" w:rsidRPr="003265FE" w:rsidRDefault="00B43C2A" w:rsidP="00B43C2A">
      <w:pPr>
        <w:pStyle w:val="Standard"/>
        <w:ind w:firstLine="0"/>
        <w:jc w:val="center"/>
      </w:pPr>
      <w:r>
        <w:rPr>
          <w:lang w:val="en-US"/>
        </w:rPr>
        <w:t xml:space="preserve">Loop </w:t>
      </w:r>
      <w:proofErr w:type="spellStart"/>
      <w:r>
        <w:rPr>
          <w:lang w:val="en-US"/>
        </w:rPr>
        <w:t>Unswitch</w:t>
      </w:r>
      <w:proofErr w:type="spellEnd"/>
    </w:p>
    <w:p w14:paraId="0680AA99" w14:textId="77777777" w:rsidR="00B43C2A" w:rsidRDefault="00B43C2A" w:rsidP="00B43C2A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6662"/>
      </w:tblGrid>
      <w:tr w:rsidR="00B43C2A" w14:paraId="79BC4F57" w14:textId="77777777" w:rsidTr="002B2D56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6D8D" w14:textId="77777777" w:rsidR="00B43C2A" w:rsidRDefault="00B43C2A" w:rsidP="002B2D56">
            <w:pPr>
              <w:pStyle w:val="Standard"/>
              <w:spacing w:line="240" w:lineRule="auto"/>
              <w:ind w:firstLine="0"/>
              <w:rPr>
                <w:lang w:bidi="hi-IN"/>
              </w:rPr>
            </w:pPr>
            <w:r>
              <w:rPr>
                <w:lang w:bidi="hi-IN"/>
              </w:rPr>
              <w:t>Выполнил студ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07604" w14:textId="77777777" w:rsidR="00B43C2A" w:rsidRDefault="00B43C2A" w:rsidP="002B2D5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Насонова А.О.</w:t>
            </w:r>
          </w:p>
        </w:tc>
      </w:tr>
      <w:tr w:rsidR="00B43C2A" w14:paraId="056E44CC" w14:textId="77777777" w:rsidTr="002B2D56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BF48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FE9A" w14:textId="77777777" w:rsidR="00B43C2A" w:rsidRDefault="00B43C2A" w:rsidP="002B2D5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Ф.И.О.</w:t>
            </w:r>
          </w:p>
        </w:tc>
      </w:tr>
    </w:tbl>
    <w:p w14:paraId="7251FA55" w14:textId="77777777" w:rsidR="00B43C2A" w:rsidRDefault="00B43C2A" w:rsidP="00B43C2A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7938"/>
      </w:tblGrid>
      <w:tr w:rsidR="00B43C2A" w14:paraId="7C616D8E" w14:textId="77777777" w:rsidTr="002B2D56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7FDF" w14:textId="77777777" w:rsidR="00B43C2A" w:rsidRDefault="00B43C2A" w:rsidP="002B2D56">
            <w:pPr>
              <w:pStyle w:val="Standard"/>
              <w:spacing w:line="240" w:lineRule="auto"/>
              <w:ind w:firstLine="0"/>
              <w:rPr>
                <w:lang w:bidi="hi-IN"/>
              </w:rPr>
            </w:pPr>
            <w:r>
              <w:rPr>
                <w:lang w:bidi="hi-IN"/>
              </w:rPr>
              <w:t>Групп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F648F" w14:textId="77777777" w:rsidR="00B43C2A" w:rsidRDefault="00B43C2A" w:rsidP="002B2D5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ИВ-822</w:t>
            </w:r>
          </w:p>
        </w:tc>
      </w:tr>
      <w:tr w:rsidR="00B43C2A" w14:paraId="725EA94E" w14:textId="77777777" w:rsidTr="002B2D56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D5D9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CA02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</w:tr>
    </w:tbl>
    <w:p w14:paraId="34921BD5" w14:textId="77777777" w:rsidR="00B43C2A" w:rsidRDefault="00B43C2A" w:rsidP="00B43C2A">
      <w:pPr>
        <w:pStyle w:val="Standard"/>
        <w:spacing w:line="240" w:lineRule="auto"/>
        <w:ind w:firstLine="0"/>
      </w:pPr>
    </w:p>
    <w:tbl>
      <w:tblPr>
        <w:tblW w:w="96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2685"/>
        <w:gridCol w:w="4819"/>
      </w:tblGrid>
      <w:tr w:rsidR="00B43C2A" w:rsidRPr="00B43C2A" w14:paraId="6895658F" w14:textId="77777777" w:rsidTr="002B2D56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9604" w14:textId="77777777" w:rsidR="00B43C2A" w:rsidRDefault="00B43C2A" w:rsidP="002B2D56">
            <w:pPr>
              <w:pStyle w:val="Standard"/>
              <w:spacing w:line="240" w:lineRule="auto"/>
              <w:ind w:firstLine="0"/>
              <w:rPr>
                <w:lang w:bidi="hi-IN"/>
              </w:rPr>
            </w:pPr>
            <w:r>
              <w:rPr>
                <w:lang w:bidi="hi-IN"/>
              </w:rPr>
              <w:t>Работу принял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1F6E9" w14:textId="77777777" w:rsidR="00B43C2A" w:rsidRDefault="00B43C2A" w:rsidP="002B2D56">
            <w:pPr>
              <w:pStyle w:val="Standard"/>
              <w:snapToGrid w:val="0"/>
              <w:spacing w:line="240" w:lineRule="auto"/>
              <w:ind w:firstLine="0"/>
              <w:rPr>
                <w:lang w:bidi="hi-I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3238" w14:textId="77777777" w:rsidR="00B43C2A" w:rsidRDefault="00B43C2A" w:rsidP="002B2D56">
            <w:pPr>
              <w:pStyle w:val="Standard"/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ассистент каф. ВС Крюкова Л.П.</w:t>
            </w:r>
          </w:p>
        </w:tc>
      </w:tr>
      <w:tr w:rsidR="00B43C2A" w14:paraId="3C9BD428" w14:textId="77777777" w:rsidTr="002B2D56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0946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929A" w14:textId="77777777" w:rsidR="00B43C2A" w:rsidRDefault="00B43C2A" w:rsidP="002B2D5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подпись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056C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</w:tr>
    </w:tbl>
    <w:p w14:paraId="4126C6CB" w14:textId="77777777" w:rsidR="00B43C2A" w:rsidRDefault="00B43C2A" w:rsidP="00B43C2A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685"/>
        <w:gridCol w:w="1134"/>
        <w:gridCol w:w="2835"/>
      </w:tblGrid>
      <w:tr w:rsidR="00B43C2A" w14:paraId="2CB277E7" w14:textId="77777777" w:rsidTr="002B2D56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1F6F" w14:textId="77777777" w:rsidR="00B43C2A" w:rsidRDefault="00B43C2A" w:rsidP="002B2D56">
            <w:pPr>
              <w:pStyle w:val="Standard"/>
              <w:spacing w:line="240" w:lineRule="auto"/>
              <w:ind w:firstLine="0"/>
              <w:rPr>
                <w:lang w:bidi="hi-IN"/>
              </w:rPr>
            </w:pPr>
            <w:r>
              <w:rPr>
                <w:lang w:bidi="hi-IN"/>
              </w:rPr>
              <w:t>Защище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395F3" w14:textId="77777777" w:rsidR="00B43C2A" w:rsidRDefault="00B43C2A" w:rsidP="002B2D56">
            <w:pPr>
              <w:pStyle w:val="Standard"/>
              <w:snapToGrid w:val="0"/>
              <w:spacing w:line="240" w:lineRule="auto"/>
              <w:ind w:firstLine="0"/>
              <w:rPr>
                <w:lang w:bidi="hi-I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870F" w14:textId="77777777" w:rsidR="00B43C2A" w:rsidRDefault="00B43C2A" w:rsidP="002B2D56">
            <w:pPr>
              <w:pStyle w:val="Standard"/>
              <w:spacing w:line="240" w:lineRule="auto"/>
              <w:ind w:firstLine="0"/>
              <w:rPr>
                <w:lang w:bidi="hi-IN"/>
              </w:rPr>
            </w:pPr>
            <w:r>
              <w:rPr>
                <w:lang w:bidi="hi-IN"/>
              </w:rPr>
              <w:t>Оце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26FD" w14:textId="77777777" w:rsidR="00B43C2A" w:rsidRDefault="00B43C2A" w:rsidP="002B2D56">
            <w:pPr>
              <w:pStyle w:val="Standard"/>
              <w:snapToGrid w:val="0"/>
              <w:spacing w:line="240" w:lineRule="auto"/>
              <w:ind w:firstLine="0"/>
              <w:rPr>
                <w:lang w:bidi="hi-IN"/>
              </w:rPr>
            </w:pPr>
          </w:p>
        </w:tc>
      </w:tr>
      <w:tr w:rsidR="00B43C2A" w14:paraId="2065B909" w14:textId="77777777" w:rsidTr="002B2D56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910A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0859" w14:textId="77777777" w:rsidR="00B43C2A" w:rsidRDefault="00B43C2A" w:rsidP="002B2D56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  <w:lang w:bidi="hi-IN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FE65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4E26" w14:textId="77777777" w:rsidR="00B43C2A" w:rsidRDefault="00B43C2A" w:rsidP="002B2D56">
            <w:pPr>
              <w:pStyle w:val="Standard"/>
              <w:snapToGrid w:val="0"/>
              <w:spacing w:line="240" w:lineRule="auto"/>
              <w:ind w:left="567" w:firstLine="0"/>
              <w:rPr>
                <w:lang w:bidi="hi-IN"/>
              </w:rPr>
            </w:pPr>
          </w:p>
        </w:tc>
      </w:tr>
    </w:tbl>
    <w:p w14:paraId="79784EB4" w14:textId="77777777" w:rsidR="00B43C2A" w:rsidRDefault="00B43C2A" w:rsidP="00B43C2A">
      <w:pPr>
        <w:pStyle w:val="Standard"/>
        <w:ind w:left="567" w:firstLine="0"/>
      </w:pPr>
    </w:p>
    <w:p w14:paraId="177057B0" w14:textId="77777777" w:rsidR="00B43C2A" w:rsidRDefault="00B43C2A" w:rsidP="00B43C2A">
      <w:pPr>
        <w:pStyle w:val="Standard"/>
        <w:ind w:firstLine="0"/>
        <w:jc w:val="center"/>
      </w:pPr>
    </w:p>
    <w:p w14:paraId="4BE0BDFF" w14:textId="77777777" w:rsidR="00B43C2A" w:rsidRDefault="00B43C2A" w:rsidP="00B43C2A">
      <w:pPr>
        <w:pStyle w:val="Standard"/>
        <w:ind w:firstLine="0"/>
        <w:jc w:val="center"/>
      </w:pPr>
    </w:p>
    <w:p w14:paraId="07E5CF49" w14:textId="77777777" w:rsidR="00B43C2A" w:rsidRDefault="00B43C2A" w:rsidP="00B43C2A">
      <w:pPr>
        <w:pStyle w:val="Standard"/>
        <w:ind w:firstLine="0"/>
        <w:jc w:val="center"/>
      </w:pPr>
    </w:p>
    <w:p w14:paraId="164DC95C" w14:textId="77777777" w:rsidR="00B43C2A" w:rsidRDefault="00B43C2A" w:rsidP="00B43C2A">
      <w:pPr>
        <w:pStyle w:val="Standard"/>
        <w:ind w:firstLine="0"/>
        <w:jc w:val="center"/>
        <w:rPr>
          <w:lang w:val="en-US"/>
        </w:rPr>
      </w:pPr>
    </w:p>
    <w:p w14:paraId="41329DD9" w14:textId="77777777" w:rsidR="00B43C2A" w:rsidRDefault="00B43C2A" w:rsidP="00B43C2A">
      <w:pPr>
        <w:pStyle w:val="Standard"/>
        <w:ind w:firstLine="0"/>
        <w:jc w:val="center"/>
        <w:rPr>
          <w:lang w:val="en-US"/>
        </w:rPr>
      </w:pPr>
    </w:p>
    <w:p w14:paraId="4DDE55FD" w14:textId="77777777" w:rsidR="00B43C2A" w:rsidRDefault="00B43C2A" w:rsidP="00B43C2A">
      <w:pPr>
        <w:pStyle w:val="Standard"/>
        <w:ind w:firstLine="0"/>
        <w:jc w:val="center"/>
      </w:pPr>
    </w:p>
    <w:p w14:paraId="6595A1AD" w14:textId="18BDB327" w:rsidR="00B43C2A" w:rsidRDefault="00B43C2A" w:rsidP="00B43C2A">
      <w:pPr>
        <w:pStyle w:val="Standard"/>
        <w:ind w:firstLine="0"/>
        <w:jc w:val="center"/>
        <w:rPr>
          <w:lang w:val="en-US"/>
        </w:rPr>
      </w:pPr>
      <w:r>
        <w:t>Новосибирск – 202</w:t>
      </w:r>
      <w:r>
        <w:rPr>
          <w:lang w:val="en-US"/>
        </w:rPr>
        <w:t>1</w:t>
      </w:r>
    </w:p>
    <w:p w14:paraId="408EA6A6" w14:textId="3B9C1315" w:rsidR="00B236E1" w:rsidRDefault="00B236E1" w:rsidP="00B43C2A">
      <w:pPr>
        <w:pStyle w:val="Standard"/>
        <w:ind w:firstLine="0"/>
        <w:jc w:val="center"/>
        <w:rPr>
          <w:lang w:val="en-US"/>
        </w:rPr>
      </w:pPr>
    </w:p>
    <w:p w14:paraId="6D94F23B" w14:textId="061DA6F7" w:rsidR="00B236E1" w:rsidRDefault="00B236E1" w:rsidP="00B43C2A">
      <w:pPr>
        <w:pStyle w:val="Standard"/>
        <w:ind w:firstLine="0"/>
        <w:jc w:val="center"/>
        <w:rPr>
          <w:lang w:val="en-US"/>
        </w:rPr>
      </w:pPr>
    </w:p>
    <w:sdt>
      <w:sdtPr>
        <w:rPr>
          <w:lang w:val="ru-RU"/>
        </w:rPr>
        <w:id w:val="-54861630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4BC8DC7C" w14:textId="0E4BE45B" w:rsidR="00B236E1" w:rsidRPr="00B236E1" w:rsidRDefault="007974C2" w:rsidP="007974C2">
          <w:pPr>
            <w:pStyle w:val="a3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ACA3545" w14:textId="468E633E" w:rsidR="00EF538C" w:rsidRDefault="00B236E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 w:rsidRPr="00B236E1">
            <w:rPr>
              <w:lang w:val="ru-RU"/>
            </w:rPr>
            <w:instrText xml:space="preserve"> </w:instrText>
          </w:r>
          <w:r>
            <w:instrText>TOC</w:instrText>
          </w:r>
          <w:r w:rsidRPr="00B236E1">
            <w:rPr>
              <w:lang w:val="ru-RU"/>
            </w:rPr>
            <w:instrText xml:space="preserve"> \</w:instrText>
          </w:r>
          <w:r>
            <w:instrText>o</w:instrText>
          </w:r>
          <w:r w:rsidRPr="00B236E1">
            <w:rPr>
              <w:lang w:val="ru-RU"/>
            </w:rPr>
            <w:instrText xml:space="preserve"> "1-3" \</w:instrText>
          </w:r>
          <w:r>
            <w:instrText>h</w:instrText>
          </w:r>
          <w:r w:rsidRPr="00B236E1">
            <w:rPr>
              <w:lang w:val="ru-RU"/>
            </w:rPr>
            <w:instrText xml:space="preserve"> \</w:instrText>
          </w:r>
          <w:r>
            <w:instrText>z</w:instrText>
          </w:r>
          <w:r w:rsidRPr="00B236E1">
            <w:rPr>
              <w:lang w:val="ru-RU"/>
            </w:rPr>
            <w:instrText xml:space="preserve"> \</w:instrText>
          </w:r>
          <w:r>
            <w:instrText>u</w:instrText>
          </w:r>
          <w:r w:rsidRPr="00B236E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6877021" w:history="1">
            <w:r w:rsidR="00EF538C" w:rsidRPr="008B2991">
              <w:rPr>
                <w:rStyle w:val="a4"/>
                <w:noProof/>
                <w:lang w:val="ru-RU"/>
              </w:rPr>
              <w:t>1 Теоретические сведения</w:t>
            </w:r>
            <w:r w:rsidR="00EF538C">
              <w:rPr>
                <w:noProof/>
                <w:webHidden/>
              </w:rPr>
              <w:tab/>
            </w:r>
            <w:r w:rsidR="00EF538C">
              <w:rPr>
                <w:noProof/>
                <w:webHidden/>
              </w:rPr>
              <w:fldChar w:fldCharType="begin"/>
            </w:r>
            <w:r w:rsidR="00EF538C">
              <w:rPr>
                <w:noProof/>
                <w:webHidden/>
              </w:rPr>
              <w:instrText xml:space="preserve"> PAGEREF _Toc86877021 \h </w:instrText>
            </w:r>
            <w:r w:rsidR="00EF538C">
              <w:rPr>
                <w:noProof/>
                <w:webHidden/>
              </w:rPr>
            </w:r>
            <w:r w:rsidR="00EF538C">
              <w:rPr>
                <w:noProof/>
                <w:webHidden/>
              </w:rPr>
              <w:fldChar w:fldCharType="separate"/>
            </w:r>
            <w:r w:rsidR="00EF538C">
              <w:rPr>
                <w:noProof/>
                <w:webHidden/>
              </w:rPr>
              <w:t>3</w:t>
            </w:r>
            <w:r w:rsidR="00EF538C">
              <w:rPr>
                <w:noProof/>
                <w:webHidden/>
              </w:rPr>
              <w:fldChar w:fldCharType="end"/>
            </w:r>
          </w:hyperlink>
        </w:p>
        <w:p w14:paraId="1A6A7368" w14:textId="51A3E8FB" w:rsidR="00EF538C" w:rsidRDefault="00EF538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877022" w:history="1">
            <w:r w:rsidRPr="008B2991">
              <w:rPr>
                <w:rStyle w:val="a4"/>
                <w:noProof/>
                <w:lang w:val="ru-RU"/>
              </w:rPr>
              <w:t>2 Исходный код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205F" w14:textId="68DCFD5D" w:rsidR="00EF538C" w:rsidRDefault="00EF538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877023" w:history="1">
            <w:r w:rsidRPr="008B2991">
              <w:rPr>
                <w:rStyle w:val="a4"/>
                <w:noProof/>
                <w:lang w:val="en-US"/>
              </w:rPr>
              <w:t xml:space="preserve">3 </w:t>
            </w:r>
            <w:r w:rsidRPr="008B2991">
              <w:rPr>
                <w:rStyle w:val="a4"/>
                <w:noProof/>
                <w:lang w:val="ru-RU"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89D8" w14:textId="097529F1" w:rsidR="00EF538C" w:rsidRDefault="00EF538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877024" w:history="1">
            <w:r w:rsidRPr="008B2991">
              <w:rPr>
                <w:rStyle w:val="a4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F931" w14:textId="2394D892" w:rsidR="00EF538C" w:rsidRDefault="00EF538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6877025" w:history="1">
            <w:r w:rsidRPr="008B2991">
              <w:rPr>
                <w:rStyle w:val="a4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6500" w14:textId="7AA083F2" w:rsidR="00B236E1" w:rsidRPr="00B236E1" w:rsidRDefault="00B236E1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A9B0A01" w14:textId="77777777" w:rsidR="00B236E1" w:rsidRPr="00B236E1" w:rsidRDefault="00B236E1" w:rsidP="00B43C2A">
      <w:pPr>
        <w:pStyle w:val="Standard"/>
        <w:ind w:firstLine="0"/>
        <w:jc w:val="center"/>
      </w:pPr>
    </w:p>
    <w:p w14:paraId="041C9DD7" w14:textId="2B193267" w:rsidR="00B236E1" w:rsidRDefault="00B236E1">
      <w:pPr>
        <w:rPr>
          <w:lang w:val="ru-RU"/>
        </w:rPr>
      </w:pPr>
      <w:r>
        <w:rPr>
          <w:lang w:val="ru-RU"/>
        </w:rPr>
        <w:br w:type="page"/>
      </w:r>
    </w:p>
    <w:p w14:paraId="00AF51EB" w14:textId="686D8A95" w:rsidR="00DF21F3" w:rsidRDefault="00FD62E7" w:rsidP="00DC3FF1">
      <w:pPr>
        <w:pStyle w:val="1"/>
        <w:rPr>
          <w:lang w:val="ru-RU"/>
        </w:rPr>
      </w:pPr>
      <w:bookmarkStart w:id="0" w:name="_Toc86877021"/>
      <w:r w:rsidRPr="00FD62E7">
        <w:rPr>
          <w:lang w:val="ru-RU"/>
        </w:rPr>
        <w:lastRenderedPageBreak/>
        <w:t xml:space="preserve">1 </w:t>
      </w:r>
      <w:r w:rsidR="00F57630">
        <w:rPr>
          <w:lang w:val="ru-RU"/>
        </w:rPr>
        <w:t>Теоретические</w:t>
      </w:r>
      <w:r w:rsidR="00B236E1">
        <w:rPr>
          <w:lang w:val="ru-RU"/>
        </w:rPr>
        <w:t xml:space="preserve"> сведения</w:t>
      </w:r>
      <w:bookmarkEnd w:id="0"/>
    </w:p>
    <w:p w14:paraId="7D9DCC33" w14:textId="77777777" w:rsidR="00E266DB" w:rsidRPr="00E266DB" w:rsidRDefault="00E266DB" w:rsidP="00E266DB">
      <w:pPr>
        <w:rPr>
          <w:rFonts w:eastAsia="Times New Roman" w:cs="Times New Roman"/>
          <w:szCs w:val="24"/>
          <w:lang w:val="ru-RU" w:eastAsia="en-GB"/>
        </w:rPr>
      </w:pPr>
      <w:r w:rsidRPr="00E266DB">
        <w:rPr>
          <w:lang w:val="ru-RU" w:eastAsia="en-GB"/>
        </w:rPr>
        <w:t>Оптимизация реализована в виде проходов (</w:t>
      </w:r>
      <w:r w:rsidRPr="00E266DB">
        <w:rPr>
          <w:lang w:val="en-US" w:eastAsia="en-GB"/>
        </w:rPr>
        <w:t>pass</w:t>
      </w:r>
      <w:r w:rsidRPr="00E266DB">
        <w:rPr>
          <w:lang w:val="ru-RU" w:eastAsia="en-GB"/>
        </w:rPr>
        <w:t>), которые проходят через некоторую часть программы для сбора информации или преобразования программы</w:t>
      </w:r>
    </w:p>
    <w:p w14:paraId="29AFC095" w14:textId="77777777" w:rsidR="00E266DB" w:rsidRPr="00E266DB" w:rsidRDefault="00E266DB" w:rsidP="00E266DB">
      <w:pPr>
        <w:rPr>
          <w:rFonts w:eastAsia="Times New Roman" w:cs="Times New Roman"/>
          <w:szCs w:val="24"/>
          <w:lang w:eastAsia="en-GB"/>
        </w:rPr>
      </w:pPr>
      <w:r w:rsidRPr="00E266DB">
        <w:rPr>
          <w:lang w:val="ru-RU" w:eastAsia="en-GB"/>
        </w:rPr>
        <w:t>Существуют проходы:</w:t>
      </w:r>
    </w:p>
    <w:p w14:paraId="567BD7F0" w14:textId="77777777" w:rsidR="00E266DB" w:rsidRPr="00E266DB" w:rsidRDefault="00E266DB" w:rsidP="00E266DB">
      <w:pPr>
        <w:pStyle w:val="a8"/>
        <w:numPr>
          <w:ilvl w:val="0"/>
          <w:numId w:val="3"/>
        </w:numPr>
        <w:rPr>
          <w:rFonts w:eastAsia="Times New Roman" w:cs="Times New Roman"/>
          <w:szCs w:val="24"/>
          <w:lang w:val="ru-RU" w:eastAsia="en-GB"/>
        </w:rPr>
      </w:pPr>
      <w:r w:rsidRPr="00E266DB">
        <w:rPr>
          <w:lang w:val="ru-RU" w:eastAsia="en-GB"/>
        </w:rPr>
        <w:t>Анализ (вычисляют информацию, которую могут использовать другие проходы для отладки или визуализации программы)</w:t>
      </w:r>
    </w:p>
    <w:p w14:paraId="6817FAC9" w14:textId="77777777" w:rsidR="00E266DB" w:rsidRPr="00E266DB" w:rsidRDefault="00E266DB" w:rsidP="00E266DB">
      <w:pPr>
        <w:pStyle w:val="a8"/>
        <w:numPr>
          <w:ilvl w:val="0"/>
          <w:numId w:val="3"/>
        </w:numPr>
        <w:rPr>
          <w:rFonts w:eastAsia="Times New Roman" w:cs="Times New Roman"/>
          <w:szCs w:val="24"/>
          <w:lang w:val="ru-RU" w:eastAsia="en-GB"/>
        </w:rPr>
      </w:pPr>
      <w:r w:rsidRPr="00B3480D">
        <w:rPr>
          <w:lang w:val="ru-RU" w:eastAsia="en-GB"/>
        </w:rPr>
        <w:t xml:space="preserve">Преобразование </w:t>
      </w:r>
      <w:r w:rsidRPr="00E266DB">
        <w:rPr>
          <w:lang w:val="ru-RU" w:eastAsia="en-GB"/>
        </w:rPr>
        <w:t>(используют информацию, изменяют программу)</w:t>
      </w:r>
    </w:p>
    <w:p w14:paraId="7AFCE0BC" w14:textId="3AFCEECC" w:rsidR="00E266DB" w:rsidRPr="004B162F" w:rsidRDefault="00E266DB" w:rsidP="00E266DB">
      <w:pPr>
        <w:pStyle w:val="a8"/>
        <w:numPr>
          <w:ilvl w:val="0"/>
          <w:numId w:val="3"/>
        </w:numPr>
        <w:rPr>
          <w:rFonts w:eastAsia="Times New Roman" w:cs="Times New Roman"/>
          <w:szCs w:val="24"/>
          <w:lang w:val="ru-RU" w:eastAsia="en-GB"/>
        </w:rPr>
      </w:pPr>
      <w:r w:rsidRPr="00E266DB">
        <w:rPr>
          <w:color w:val="000000" w:themeColor="text1"/>
          <w:lang w:val="ru-RU" w:eastAsia="en-GB"/>
        </w:rPr>
        <w:t>Служебные (</w:t>
      </w:r>
      <w:r w:rsidRPr="00E266DB">
        <w:rPr>
          <w:lang w:val="ru-RU" w:eastAsia="en-GB"/>
        </w:rPr>
        <w:t>предоставляют некоторую полезность, но не подходят для категоризации)</w:t>
      </w:r>
    </w:p>
    <w:p w14:paraId="7506CA26" w14:textId="4C89F662" w:rsidR="0029183B" w:rsidRPr="0029183B" w:rsidRDefault="0029183B" w:rsidP="0029183B">
      <w:pPr>
        <w:rPr>
          <w:rFonts w:eastAsia="Times New Roman"/>
          <w:szCs w:val="24"/>
          <w:lang w:val="ru-RU" w:eastAsia="en-GB"/>
        </w:rPr>
      </w:pPr>
      <w:r>
        <w:rPr>
          <w:lang w:val="ru-RU" w:eastAsia="en-GB"/>
        </w:rPr>
        <w:t>Переключение цикла – о</w:t>
      </w:r>
      <w:r w:rsidRPr="0029183B">
        <w:rPr>
          <w:lang w:val="ru-RU" w:eastAsia="en-GB"/>
        </w:rPr>
        <w:t xml:space="preserve">птимизация </w:t>
      </w:r>
      <w:r w:rsidRPr="0029183B">
        <w:rPr>
          <w:lang w:val="en-US" w:eastAsia="en-GB"/>
        </w:rPr>
        <w:t>LLVM</w:t>
      </w:r>
      <w:r w:rsidRPr="0029183B">
        <w:rPr>
          <w:lang w:val="ru-RU" w:eastAsia="en-GB"/>
        </w:rPr>
        <w:t>, преобразующая циклы, содержащие ветви в условиях, не зависящих от цикла, в несколько циклов</w:t>
      </w:r>
    </w:p>
    <w:p w14:paraId="20860626" w14:textId="77777777" w:rsidR="0029183B" w:rsidRPr="0029183B" w:rsidRDefault="0029183B" w:rsidP="0029183B">
      <w:pPr>
        <w:rPr>
          <w:rFonts w:eastAsia="Times New Roman"/>
          <w:szCs w:val="24"/>
          <w:lang w:val="ru-RU" w:eastAsia="en-GB"/>
        </w:rPr>
      </w:pPr>
      <w:r w:rsidRPr="0029183B">
        <w:rPr>
          <w:lang w:val="ru-RU" w:eastAsia="en-GB"/>
        </w:rPr>
        <w:t>Может экспоненциально увеличивать размер кода, удваивая его каждый раз, когда оптимизация может быть применена, поэтому используется только в том случае, если результирующий код будет меньше порогового значения</w:t>
      </w:r>
    </w:p>
    <w:p w14:paraId="50A69A79" w14:textId="18BB80E0" w:rsidR="0029183B" w:rsidRDefault="0029183B" w:rsidP="0029183B">
      <w:pPr>
        <w:rPr>
          <w:lang w:val="ru-RU" w:eastAsia="en-GB"/>
        </w:rPr>
      </w:pPr>
      <w:r w:rsidRPr="0029183B">
        <w:rPr>
          <w:lang w:val="ru-RU" w:eastAsia="en-GB"/>
        </w:rPr>
        <w:t xml:space="preserve">Ожидает применение оптимизации </w:t>
      </w:r>
      <w:r w:rsidRPr="0029183B">
        <w:rPr>
          <w:lang w:val="en-US" w:eastAsia="en-GB"/>
        </w:rPr>
        <w:t>LICM</w:t>
      </w:r>
      <w:r w:rsidRPr="0029183B">
        <w:rPr>
          <w:lang w:val="ru-RU" w:eastAsia="en-GB"/>
        </w:rPr>
        <w:t>, выводящей инвариантные условия из цикла и делающей очевидной возможность применения  переключение цикла</w:t>
      </w:r>
      <w:r w:rsidR="00C6350C">
        <w:rPr>
          <w:lang w:val="ru-RU" w:eastAsia="en-GB"/>
        </w:rPr>
        <w:t>.</w:t>
      </w:r>
    </w:p>
    <w:p w14:paraId="6C4BDB07" w14:textId="742D3394" w:rsidR="006C1EE7" w:rsidRDefault="006C1EE7" w:rsidP="0029183B">
      <w:pPr>
        <w:rPr>
          <w:lang w:val="ru-RU" w:eastAsia="en-GB"/>
        </w:rPr>
      </w:pPr>
      <w:r>
        <w:rPr>
          <w:lang w:val="ru-RU" w:eastAsia="en-GB"/>
        </w:rPr>
        <w:t>До оптимизации:</w:t>
      </w:r>
    </w:p>
    <w:p w14:paraId="7B3B8240" w14:textId="4FC1B708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  <w:b/>
          <w:bCs w:val="0"/>
        </w:rPr>
        <w:t>for</w:t>
      </w:r>
      <w:r w:rsidRPr="006C1EE7">
        <w:rPr>
          <w:rStyle w:val="a5"/>
          <w:rFonts w:eastAsiaTheme="minorEastAsia"/>
        </w:rPr>
        <w:t xml:space="preserve"> (loop)</w:t>
      </w:r>
    </w:p>
    <w:p w14:paraId="3500C1DE" w14:textId="77777777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>    A</w:t>
      </w:r>
    </w:p>
    <w:p w14:paraId="55B532BB" w14:textId="59BF13B0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 xml:space="preserve">    </w:t>
      </w:r>
      <w:r w:rsidRPr="006C1EE7">
        <w:rPr>
          <w:rStyle w:val="a5"/>
          <w:rFonts w:eastAsiaTheme="minorEastAsia"/>
          <w:b/>
          <w:bCs w:val="0"/>
        </w:rPr>
        <w:t>if</w:t>
      </w:r>
      <w:r w:rsidRPr="006C1EE7">
        <w:rPr>
          <w:rStyle w:val="a5"/>
          <w:rFonts w:eastAsiaTheme="minorEastAsia"/>
        </w:rPr>
        <w:t xml:space="preserve"> (w)</w:t>
      </w:r>
      <w:r>
        <w:rPr>
          <w:rStyle w:val="a5"/>
          <w:lang w:val="ru-RU"/>
        </w:rPr>
        <w:t xml:space="preserve"> </w:t>
      </w:r>
      <w:r w:rsidRPr="006C1EE7">
        <w:rPr>
          <w:rStyle w:val="a5"/>
          <w:rFonts w:eastAsiaTheme="minorEastAsia"/>
        </w:rPr>
        <w:t>B</w:t>
      </w:r>
    </w:p>
    <w:p w14:paraId="69E13BE0" w14:textId="77777777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  <w:lang w:val="ru-RU"/>
        </w:rPr>
      </w:pPr>
      <w:r w:rsidRPr="006C1EE7">
        <w:rPr>
          <w:rStyle w:val="a5"/>
          <w:rFonts w:eastAsiaTheme="minorEastAsia"/>
        </w:rPr>
        <w:t> </w:t>
      </w:r>
      <w:r w:rsidRPr="006C1EE7">
        <w:rPr>
          <w:rStyle w:val="a5"/>
          <w:rFonts w:eastAsiaTheme="minorEastAsia"/>
          <w:lang w:val="ru-RU"/>
        </w:rPr>
        <w:t xml:space="preserve"> </w:t>
      </w:r>
      <w:r w:rsidRPr="006C1EE7">
        <w:rPr>
          <w:rStyle w:val="a5"/>
          <w:rFonts w:eastAsiaTheme="minorEastAsia"/>
        </w:rPr>
        <w:t> </w:t>
      </w:r>
      <w:r w:rsidRPr="006C1EE7">
        <w:rPr>
          <w:rStyle w:val="a5"/>
          <w:rFonts w:eastAsiaTheme="minorEastAsia"/>
          <w:lang w:val="ru-RU"/>
        </w:rPr>
        <w:t xml:space="preserve"> </w:t>
      </w:r>
      <w:r w:rsidRPr="006C1EE7">
        <w:rPr>
          <w:rStyle w:val="a5"/>
          <w:rFonts w:eastAsiaTheme="minorEastAsia"/>
        </w:rPr>
        <w:t>C</w:t>
      </w:r>
    </w:p>
    <w:p w14:paraId="41497C67" w14:textId="41382B65" w:rsidR="006C1EE7" w:rsidRPr="006C1EE7" w:rsidRDefault="006C1EE7" w:rsidP="006C1EE7">
      <w:pPr>
        <w:rPr>
          <w:lang w:val="ru-RU" w:eastAsia="en-GB"/>
        </w:rPr>
      </w:pPr>
      <w:r>
        <w:rPr>
          <w:lang w:val="ru-RU" w:eastAsia="en-GB"/>
        </w:rPr>
        <w:t>После</w:t>
      </w:r>
      <w:r w:rsidRPr="006C1EE7">
        <w:rPr>
          <w:lang w:val="ru-RU" w:eastAsia="en-GB"/>
        </w:rPr>
        <w:t xml:space="preserve"> </w:t>
      </w:r>
      <w:r>
        <w:rPr>
          <w:lang w:val="ru-RU" w:eastAsia="en-GB"/>
        </w:rPr>
        <w:t>оптимизации:</w:t>
      </w:r>
    </w:p>
    <w:p w14:paraId="1CCD51EB" w14:textId="1E216C91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  <w:lang w:val="ru-RU"/>
        </w:rPr>
      </w:pPr>
      <w:proofErr w:type="spellStart"/>
      <w:r>
        <w:rPr>
          <w:rStyle w:val="a5"/>
          <w:rFonts w:eastAsiaTheme="minorEastAsia"/>
          <w:b/>
          <w:bCs w:val="0"/>
          <w:lang w:val="en-US"/>
        </w:rPr>
        <w:t>i</w:t>
      </w:r>
      <w:proofErr w:type="spellEnd"/>
      <w:r w:rsidRPr="006C1EE7">
        <w:rPr>
          <w:rStyle w:val="a5"/>
          <w:rFonts w:eastAsiaTheme="minorEastAsia"/>
          <w:b/>
          <w:bCs w:val="0"/>
        </w:rPr>
        <w:t>f</w:t>
      </w:r>
      <w:r>
        <w:rPr>
          <w:rStyle w:val="a5"/>
          <w:rFonts w:eastAsiaTheme="minorEastAsia"/>
          <w:lang w:val="ru-RU"/>
        </w:rPr>
        <w:t xml:space="preserve"> </w:t>
      </w:r>
      <w:r w:rsidRPr="006C1EE7">
        <w:rPr>
          <w:rStyle w:val="a5"/>
          <w:rFonts w:eastAsiaTheme="minorEastAsia"/>
          <w:lang w:val="ru-RU"/>
        </w:rPr>
        <w:t>(</w:t>
      </w:r>
      <w:r w:rsidRPr="006C1EE7">
        <w:rPr>
          <w:rStyle w:val="a5"/>
          <w:rFonts w:eastAsiaTheme="minorEastAsia"/>
        </w:rPr>
        <w:t>w</w:t>
      </w:r>
      <w:r w:rsidRPr="006C1EE7">
        <w:rPr>
          <w:rStyle w:val="a5"/>
          <w:rFonts w:eastAsiaTheme="minorEastAsia"/>
          <w:lang w:val="ru-RU"/>
        </w:rPr>
        <w:t>)</w:t>
      </w:r>
    </w:p>
    <w:p w14:paraId="39197417" w14:textId="7EAE2BA2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> </w:t>
      </w:r>
      <w:r w:rsidRPr="006C1EE7">
        <w:rPr>
          <w:rStyle w:val="a5"/>
          <w:rFonts w:eastAsiaTheme="minorEastAsia"/>
          <w:lang w:val="ru-RU"/>
        </w:rPr>
        <w:t xml:space="preserve"> </w:t>
      </w:r>
      <w:r w:rsidRPr="006C1EE7">
        <w:rPr>
          <w:rStyle w:val="a5"/>
          <w:rFonts w:eastAsiaTheme="minorEastAsia"/>
        </w:rPr>
        <w:t> </w:t>
      </w:r>
      <w:r w:rsidRPr="006C1EE7">
        <w:rPr>
          <w:rStyle w:val="a5"/>
          <w:rFonts w:eastAsiaTheme="minorEastAsia"/>
          <w:lang w:val="ru-RU"/>
        </w:rPr>
        <w:t xml:space="preserve"> </w:t>
      </w:r>
      <w:r w:rsidRPr="006C1EE7">
        <w:rPr>
          <w:rStyle w:val="a5"/>
          <w:rFonts w:eastAsiaTheme="minorEastAsia"/>
          <w:b/>
          <w:bCs w:val="0"/>
        </w:rPr>
        <w:t>for</w:t>
      </w:r>
      <w:r w:rsidRPr="006C1EE7">
        <w:rPr>
          <w:rStyle w:val="a5"/>
          <w:rFonts w:eastAsiaTheme="minorEastAsia"/>
        </w:rPr>
        <w:t xml:space="preserve"> (loop)</w:t>
      </w:r>
    </w:p>
    <w:p w14:paraId="20877571" w14:textId="77777777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>        A</w:t>
      </w:r>
    </w:p>
    <w:p w14:paraId="07B136C9" w14:textId="77777777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>        B</w:t>
      </w:r>
    </w:p>
    <w:p w14:paraId="348F827B" w14:textId="77777777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>        C</w:t>
      </w:r>
    </w:p>
    <w:p w14:paraId="3115D6BF" w14:textId="23041FEE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  <w:b/>
          <w:bCs w:val="0"/>
        </w:rPr>
        <w:t>else</w:t>
      </w:r>
    </w:p>
    <w:p w14:paraId="73ACE456" w14:textId="57D77902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 xml:space="preserve">    </w:t>
      </w:r>
      <w:r w:rsidRPr="006C1EE7">
        <w:rPr>
          <w:rStyle w:val="a5"/>
          <w:rFonts w:eastAsiaTheme="minorEastAsia"/>
          <w:b/>
          <w:bCs w:val="0"/>
        </w:rPr>
        <w:t>for</w:t>
      </w:r>
      <w:r w:rsidRPr="006C1EE7">
        <w:rPr>
          <w:rStyle w:val="a5"/>
          <w:rFonts w:eastAsiaTheme="minorEastAsia"/>
        </w:rPr>
        <w:t xml:space="preserve"> (loop)</w:t>
      </w:r>
    </w:p>
    <w:p w14:paraId="4AC0A2FD" w14:textId="77777777" w:rsidR="006C1EE7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Style w:val="a5"/>
        </w:rPr>
      </w:pPr>
      <w:r w:rsidRPr="006C1EE7">
        <w:rPr>
          <w:rStyle w:val="a5"/>
          <w:rFonts w:eastAsiaTheme="minorEastAsia"/>
        </w:rPr>
        <w:t>        A</w:t>
      </w:r>
    </w:p>
    <w:p w14:paraId="1461CA76" w14:textId="004A24DC" w:rsidR="004B162F" w:rsidRPr="006C1EE7" w:rsidRDefault="006C1EE7" w:rsidP="006C1EE7">
      <w:pPr>
        <w:pStyle w:val="ae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rPr>
          <w:rFonts w:ascii="Courier New" w:hAnsi="Courier New"/>
          <w:bCs/>
          <w:iCs/>
          <w:spacing w:val="5"/>
        </w:rPr>
      </w:pPr>
      <w:r w:rsidRPr="006C1EE7">
        <w:rPr>
          <w:rStyle w:val="a5"/>
          <w:rFonts w:eastAsiaTheme="minorEastAsia"/>
        </w:rPr>
        <w:t>        C</w:t>
      </w:r>
    </w:p>
    <w:p w14:paraId="763C272D" w14:textId="7CB7D5D7" w:rsidR="00F57630" w:rsidRDefault="00F57630" w:rsidP="00380346">
      <w:pPr>
        <w:ind w:firstLine="0"/>
        <w:rPr>
          <w:lang w:val="ru-RU"/>
        </w:rPr>
      </w:pPr>
    </w:p>
    <w:p w14:paraId="339399E9" w14:textId="07F16791" w:rsidR="00F57630" w:rsidRDefault="00FD62E7" w:rsidP="00F57630">
      <w:pPr>
        <w:pStyle w:val="1"/>
        <w:rPr>
          <w:lang w:val="ru-RU"/>
        </w:rPr>
      </w:pPr>
      <w:bookmarkStart w:id="1" w:name="_Toc86877022"/>
      <w:r w:rsidRPr="00FD62E7">
        <w:rPr>
          <w:lang w:val="ru-RU"/>
        </w:rPr>
        <w:t xml:space="preserve">2 </w:t>
      </w:r>
      <w:r w:rsidR="004B5F3F">
        <w:rPr>
          <w:lang w:val="ru-RU"/>
        </w:rPr>
        <w:t>И</w:t>
      </w:r>
      <w:r w:rsidR="00F57630">
        <w:rPr>
          <w:lang w:val="ru-RU"/>
        </w:rPr>
        <w:t>сходн</w:t>
      </w:r>
      <w:r w:rsidR="004B5F3F">
        <w:rPr>
          <w:lang w:val="ru-RU"/>
        </w:rPr>
        <w:t>ый</w:t>
      </w:r>
      <w:r w:rsidR="00F57630">
        <w:rPr>
          <w:lang w:val="ru-RU"/>
        </w:rPr>
        <w:t xml:space="preserve"> код оптимизации</w:t>
      </w:r>
      <w:bookmarkEnd w:id="1"/>
    </w:p>
    <w:p w14:paraId="2C0E6DE6" w14:textId="106F5C50" w:rsidR="00F57630" w:rsidRDefault="005242D0" w:rsidP="005242D0">
      <w:pPr>
        <w:spacing w:after="0" w:line="330" w:lineRule="atLeast"/>
        <w:ind w:firstLine="0"/>
        <w:jc w:val="left"/>
        <w:rPr>
          <w:rFonts w:ascii="Consolas" w:eastAsia="Times New Roman" w:hAnsi="Consolas" w:cs="Times New Roman"/>
          <w:sz w:val="24"/>
          <w:szCs w:val="24"/>
          <w:lang w:val="en-US" w:eastAsia="en-GB"/>
        </w:rPr>
      </w:pPr>
      <w:r w:rsidRPr="005242D0">
        <w:rPr>
          <w:rFonts w:ascii="Consolas" w:eastAsia="Times New Roman" w:hAnsi="Consolas" w:cs="Times New Roman"/>
          <w:sz w:val="24"/>
          <w:szCs w:val="24"/>
          <w:lang w:eastAsia="en-GB"/>
        </w:rPr>
        <w:t>Function</w:t>
      </w:r>
      <w:r w:rsidRPr="005242D0">
        <w:rPr>
          <w:rFonts w:ascii="Consolas" w:eastAsia="Times New Roman" w:hAnsi="Consolas" w:cs="Times New Roman"/>
          <w:sz w:val="24"/>
          <w:szCs w:val="24"/>
          <w:lang w:val="ru-RU" w:eastAsia="en-GB"/>
        </w:rPr>
        <w:t xml:space="preserve"> -</w:t>
      </w:r>
      <w:r w:rsidRPr="005242D0">
        <w:rPr>
          <w:rFonts w:ascii="Consolas" w:eastAsia="Times New Roman" w:hAnsi="Consolas" w:cs="Times New Roman"/>
          <w:sz w:val="24"/>
          <w:szCs w:val="24"/>
          <w:lang w:val="en-US" w:eastAsia="en-GB"/>
        </w:rPr>
        <w:t xml:space="preserve">&gt; </w:t>
      </w:r>
      <w:r w:rsidRPr="005242D0">
        <w:rPr>
          <w:rFonts w:ascii="Consolas" w:eastAsia="Times New Roman" w:hAnsi="Consolas" w:cs="Times New Roman"/>
          <w:b/>
          <w:bCs/>
          <w:sz w:val="24"/>
          <w:szCs w:val="24"/>
          <w:lang w:val="en-US" w:eastAsia="en-GB"/>
        </w:rPr>
        <w:t>Block</w:t>
      </w:r>
      <w:r w:rsidRPr="005242D0">
        <w:rPr>
          <w:rFonts w:ascii="Consolas" w:eastAsia="Times New Roman" w:hAnsi="Consolas" w:cs="Times New Roman"/>
          <w:sz w:val="24"/>
          <w:szCs w:val="24"/>
          <w:lang w:val="en-US" w:eastAsia="en-GB"/>
        </w:rPr>
        <w:t xml:space="preserve"> -&gt; Instructions</w:t>
      </w:r>
    </w:p>
    <w:p w14:paraId="1B35131A" w14:textId="5E2A7C19" w:rsidR="005242D0" w:rsidRDefault="005242D0" w:rsidP="005242D0">
      <w:pPr>
        <w:spacing w:after="0" w:line="330" w:lineRule="atLeast"/>
        <w:ind w:firstLine="0"/>
        <w:jc w:val="left"/>
        <w:rPr>
          <w:rFonts w:ascii="Consolas" w:eastAsia="Times New Roman" w:hAnsi="Consolas" w:cs="Times New Roman"/>
          <w:sz w:val="24"/>
          <w:szCs w:val="24"/>
          <w:lang w:val="en-US" w:eastAsia="en-GB"/>
        </w:rPr>
      </w:pPr>
    </w:p>
    <w:p w14:paraId="1EE7B901" w14:textId="77777777" w:rsidR="005242D0" w:rsidRPr="005242D0" w:rsidRDefault="005242D0" w:rsidP="005242D0">
      <w:pPr>
        <w:spacing w:after="0" w:line="330" w:lineRule="atLeast"/>
        <w:ind w:firstLine="0"/>
        <w:jc w:val="left"/>
        <w:rPr>
          <w:rFonts w:ascii="Consolas" w:eastAsia="Times New Roman" w:hAnsi="Consolas" w:cs="Times New Roman"/>
          <w:sz w:val="24"/>
          <w:szCs w:val="24"/>
          <w:lang w:val="en-US" w:eastAsia="en-GB"/>
        </w:rPr>
      </w:pPr>
    </w:p>
    <w:p w14:paraId="2EFB8BDC" w14:textId="4C9DEAA4" w:rsidR="003E2AEB" w:rsidRDefault="003E2AEB">
      <w:pPr>
        <w:rPr>
          <w:lang w:val="ru-RU"/>
        </w:rPr>
      </w:pPr>
    </w:p>
    <w:p w14:paraId="613F6A2C" w14:textId="58D8F698" w:rsidR="003E2AEB" w:rsidRDefault="003E2AEB">
      <w:pPr>
        <w:rPr>
          <w:lang w:val="ru-RU"/>
        </w:rPr>
      </w:pPr>
    </w:p>
    <w:p w14:paraId="1679128B" w14:textId="77777777" w:rsidR="003E2AEB" w:rsidRDefault="003E2AEB">
      <w:pPr>
        <w:rPr>
          <w:lang w:val="ru-RU"/>
        </w:rPr>
      </w:pPr>
    </w:p>
    <w:p w14:paraId="3410B3AE" w14:textId="7FC9DC12" w:rsidR="00B236E1" w:rsidRDefault="00B236E1">
      <w:pPr>
        <w:rPr>
          <w:lang w:val="ru-RU"/>
        </w:rPr>
      </w:pPr>
    </w:p>
    <w:p w14:paraId="287D06F7" w14:textId="61F63968" w:rsidR="00B236E1" w:rsidRDefault="00FD62E7" w:rsidP="00DC3FF1">
      <w:pPr>
        <w:ind w:firstLine="0"/>
        <w:rPr>
          <w:rStyle w:val="10"/>
          <w:lang w:val="ru-RU"/>
        </w:rPr>
      </w:pPr>
      <w:bookmarkStart w:id="2" w:name="_Toc86877023"/>
      <w:r w:rsidRPr="005242D0">
        <w:rPr>
          <w:rStyle w:val="10"/>
          <w:lang w:val="ru-RU"/>
        </w:rPr>
        <w:t xml:space="preserve">3 </w:t>
      </w:r>
      <w:r w:rsidR="00E73D55">
        <w:rPr>
          <w:rStyle w:val="10"/>
          <w:lang w:val="ru-RU"/>
        </w:rPr>
        <w:t>Результаты тестов</w:t>
      </w:r>
      <w:bookmarkEnd w:id="2"/>
    </w:p>
    <w:p w14:paraId="0513A3F6" w14:textId="1FCE9C0F" w:rsidR="002F0E0E" w:rsidRDefault="002F0E0E" w:rsidP="00DC3FF1">
      <w:pPr>
        <w:ind w:firstLine="0"/>
        <w:rPr>
          <w:rStyle w:val="10"/>
          <w:lang w:val="ru-RU"/>
        </w:rPr>
      </w:pPr>
    </w:p>
    <w:p w14:paraId="382693C5" w14:textId="77777777" w:rsidR="002F0E0E" w:rsidRPr="00E73D55" w:rsidRDefault="002F0E0E" w:rsidP="0008160C">
      <w:pPr>
        <w:pStyle w:val="a6"/>
        <w:rPr>
          <w:rStyle w:val="10"/>
          <w:lang w:val="ru-RU"/>
        </w:rPr>
      </w:pPr>
    </w:p>
    <w:p w14:paraId="65D76E39" w14:textId="77777777" w:rsidR="003E2AEB" w:rsidRDefault="003E2AEB">
      <w:pPr>
        <w:ind w:firstLine="0"/>
        <w:jc w:val="left"/>
        <w:rPr>
          <w:rStyle w:val="10"/>
          <w:lang w:val="ru-RU"/>
        </w:rPr>
      </w:pPr>
      <w:r>
        <w:rPr>
          <w:rStyle w:val="10"/>
          <w:lang w:val="ru-RU"/>
        </w:rPr>
        <w:br w:type="page"/>
      </w:r>
    </w:p>
    <w:p w14:paraId="7E0C91C6" w14:textId="3DC9127F" w:rsidR="00B236E1" w:rsidRPr="0008160C" w:rsidRDefault="00E73D55" w:rsidP="00B16392">
      <w:pPr>
        <w:pStyle w:val="1"/>
        <w:jc w:val="center"/>
        <w:rPr>
          <w:lang w:val="ru-RU"/>
        </w:rPr>
      </w:pPr>
      <w:bookmarkStart w:id="3" w:name="_Toc86877024"/>
      <w:r w:rsidRPr="0008160C">
        <w:rPr>
          <w:rStyle w:val="10"/>
          <w:lang w:val="ru-RU"/>
        </w:rPr>
        <w:lastRenderedPageBreak/>
        <w:t>Список источников</w:t>
      </w:r>
      <w:bookmarkEnd w:id="3"/>
    </w:p>
    <w:p w14:paraId="2FCAD3B8" w14:textId="62A38032" w:rsidR="00B236E1" w:rsidRPr="00014A7A" w:rsidRDefault="0097372D" w:rsidP="00601A0B">
      <w:pPr>
        <w:pStyle w:val="a8"/>
        <w:numPr>
          <w:ilvl w:val="0"/>
          <w:numId w:val="1"/>
        </w:numPr>
        <w:ind w:left="0" w:firstLine="0"/>
        <w:rPr>
          <w:rStyle w:val="VSText0"/>
          <w:rFonts w:ascii="Courier New" w:eastAsiaTheme="minorHAnsi" w:hAnsi="Courier New" w:cs="Courier New"/>
          <w:sz w:val="28"/>
          <w:szCs w:val="28"/>
          <w:lang w:val="en-GB"/>
        </w:rPr>
      </w:pPr>
      <w:r w:rsidRPr="00E13F06">
        <w:rPr>
          <w:rFonts w:eastAsia="SFRM0900" w:cs="Times New Roman"/>
          <w:szCs w:val="28"/>
          <w:lang w:val="en-US"/>
        </w:rPr>
        <w:t>LLVM: lib/Transforms/Scalar/LoopUnswitch.cpp Source File</w:t>
      </w:r>
      <w:r w:rsidRPr="00E13F06">
        <w:rPr>
          <w:rFonts w:eastAsia="SFRM0900" w:cs="Times New Roman"/>
          <w:szCs w:val="28"/>
          <w:lang w:val="en-US"/>
        </w:rPr>
        <w:t xml:space="preserve"> </w:t>
      </w:r>
      <w:r w:rsidR="00601A0B" w:rsidRPr="00E13F06">
        <w:rPr>
          <w:rFonts w:eastAsia="SFRM0900" w:cs="Times New Roman"/>
          <w:szCs w:val="28"/>
          <w:lang w:val="en-US"/>
        </w:rPr>
        <w:t xml:space="preserve">// </w:t>
      </w:r>
      <w:r w:rsidRPr="00E13F06">
        <w:rPr>
          <w:rFonts w:eastAsia="SFRM0900" w:cs="Times New Roman"/>
          <w:szCs w:val="28"/>
          <w:lang w:val="en-US"/>
        </w:rPr>
        <w:t>URL</w:t>
      </w:r>
      <w:r w:rsidRPr="00E13F06">
        <w:rPr>
          <w:rFonts w:eastAsia="SFRM0900" w:cs="Times New Roman"/>
          <w:szCs w:val="28"/>
        </w:rPr>
        <w:t>:</w:t>
      </w:r>
      <w:r w:rsidRPr="00E13F06">
        <w:rPr>
          <w:rFonts w:ascii="Courier New" w:eastAsia="SFRM0900" w:hAnsi="Courier New" w:cs="Courier New"/>
          <w:szCs w:val="28"/>
        </w:rPr>
        <w:t xml:space="preserve"> </w:t>
      </w:r>
      <w:r w:rsidRPr="00E13F06">
        <w:rPr>
          <w:rFonts w:ascii="Courier New" w:eastAsia="SFRM0900" w:hAnsi="Courier New" w:cs="Courier New"/>
          <w:szCs w:val="28"/>
        </w:rPr>
        <w:t xml:space="preserve"> </w:t>
      </w:r>
      <w:hyperlink r:id="rId8" w:history="1">
        <w:r w:rsidRPr="00E13F06">
          <w:rPr>
            <w:rStyle w:val="a4"/>
            <w:rFonts w:ascii="Courier New" w:hAnsi="Courier New" w:cs="Courier New"/>
            <w:szCs w:val="28"/>
          </w:rPr>
          <w:t>https://llvm.org/docs/Passes.html#loop-unswitch-unswitch-loops</w:t>
        </w:r>
      </w:hyperlink>
      <w:r w:rsidR="00E13F06" w:rsidRPr="00E13F06">
        <w:rPr>
          <w:rFonts w:ascii="Courier New" w:hAnsi="Courier New" w:cs="Courier New"/>
          <w:szCs w:val="28"/>
        </w:rPr>
        <w:t xml:space="preserve"> </w:t>
      </w:r>
      <w:r w:rsidR="00E13F06" w:rsidRPr="00E13F06">
        <w:rPr>
          <w:rStyle w:val="VSText0"/>
          <w:rFonts w:eastAsiaTheme="minorHAnsi"/>
          <w:sz w:val="28"/>
          <w:szCs w:val="28"/>
          <w:lang w:val="en-GB"/>
        </w:rPr>
        <w:t>(</w:t>
      </w:r>
      <w:r w:rsidR="00E13F06" w:rsidRPr="00E13F06">
        <w:rPr>
          <w:rStyle w:val="VSText0"/>
          <w:rFonts w:eastAsiaTheme="minorHAnsi"/>
          <w:sz w:val="28"/>
          <w:szCs w:val="28"/>
        </w:rPr>
        <w:t>дата</w:t>
      </w:r>
      <w:r w:rsidR="00E13F06" w:rsidRPr="00E13F06">
        <w:rPr>
          <w:rStyle w:val="VSText0"/>
          <w:rFonts w:eastAsiaTheme="minorHAnsi"/>
          <w:sz w:val="28"/>
          <w:szCs w:val="28"/>
          <w:lang w:val="en-GB"/>
        </w:rPr>
        <w:t xml:space="preserve"> </w:t>
      </w:r>
      <w:r w:rsidR="00E13F06" w:rsidRPr="00E13F06">
        <w:rPr>
          <w:rStyle w:val="VSText0"/>
          <w:rFonts w:eastAsiaTheme="minorHAnsi"/>
          <w:sz w:val="28"/>
          <w:szCs w:val="28"/>
        </w:rPr>
        <w:t>обращения</w:t>
      </w:r>
      <w:r w:rsidR="00E13F06" w:rsidRPr="00E13F06">
        <w:rPr>
          <w:rStyle w:val="VSText0"/>
          <w:rFonts w:eastAsiaTheme="minorHAnsi"/>
          <w:sz w:val="28"/>
          <w:szCs w:val="28"/>
          <w:lang w:val="en-GB"/>
        </w:rPr>
        <w:t>: 04.</w:t>
      </w:r>
      <w:r w:rsidR="00E13F06">
        <w:rPr>
          <w:rStyle w:val="VSText0"/>
          <w:rFonts w:eastAsiaTheme="minorHAnsi"/>
          <w:sz w:val="28"/>
          <w:szCs w:val="28"/>
          <w:lang w:val="en-GB"/>
        </w:rPr>
        <w:t>11</w:t>
      </w:r>
      <w:r w:rsidR="00E13F06" w:rsidRPr="00E13F06">
        <w:rPr>
          <w:rStyle w:val="VSText0"/>
          <w:rFonts w:eastAsiaTheme="minorHAnsi"/>
          <w:sz w:val="28"/>
          <w:szCs w:val="28"/>
          <w:lang w:val="en-GB"/>
        </w:rPr>
        <w:t>.2021).</w:t>
      </w:r>
    </w:p>
    <w:p w14:paraId="3579D77B" w14:textId="26561696" w:rsidR="00014A7A" w:rsidRPr="00E13F06" w:rsidRDefault="00014A7A" w:rsidP="00601A0B">
      <w:pPr>
        <w:pStyle w:val="a8"/>
        <w:numPr>
          <w:ilvl w:val="0"/>
          <w:numId w:val="1"/>
        </w:numPr>
        <w:ind w:left="0" w:firstLine="0"/>
        <w:rPr>
          <w:rFonts w:ascii="Courier New" w:hAnsi="Courier New" w:cs="Courier New"/>
          <w:szCs w:val="28"/>
        </w:rPr>
      </w:pPr>
      <w:r w:rsidRPr="00014A7A">
        <w:rPr>
          <w:rFonts w:cs="Times New Roman"/>
          <w:szCs w:val="28"/>
        </w:rPr>
        <w:t>LLVM: lib/Transforms/Scalar/LoopUnswitch.cpp Source File</w:t>
      </w:r>
      <w:r w:rsidRPr="00014A7A">
        <w:rPr>
          <w:rFonts w:cs="Times New Roman"/>
          <w:szCs w:val="28"/>
        </w:rPr>
        <w:t xml:space="preserve"> </w:t>
      </w:r>
      <w:r w:rsidRPr="00014A7A">
        <w:rPr>
          <w:rFonts w:eastAsia="SFRM0900" w:cs="Times New Roman"/>
          <w:szCs w:val="28"/>
          <w:lang w:val="en-US"/>
        </w:rPr>
        <w:t>// URL</w:t>
      </w:r>
      <w:r w:rsidRPr="00014A7A">
        <w:rPr>
          <w:rFonts w:eastAsia="SFRM0900" w:cs="Times New Roman"/>
          <w:szCs w:val="28"/>
        </w:rPr>
        <w:t>:</w:t>
      </w:r>
      <w:r w:rsidRPr="00E13F06">
        <w:rPr>
          <w:rFonts w:ascii="Courier New" w:eastAsia="SFRM0900" w:hAnsi="Courier New" w:cs="Courier New"/>
          <w:szCs w:val="28"/>
        </w:rPr>
        <w:t xml:space="preserve">  </w:t>
      </w:r>
      <w:hyperlink r:id="rId9" w:history="1">
        <w:r w:rsidRPr="007D665C">
          <w:rPr>
            <w:rStyle w:val="a4"/>
            <w:rFonts w:ascii="Courier New" w:hAnsi="Courier New" w:cs="Courier New"/>
            <w:szCs w:val="28"/>
          </w:rPr>
          <w:t>https://llvm.org/docs/Passes.html</w:t>
        </w:r>
      </w:hyperlink>
      <w:r>
        <w:rPr>
          <w:rFonts w:ascii="Courier New" w:hAnsi="Courier New" w:cs="Courier New"/>
          <w:szCs w:val="28"/>
        </w:rPr>
        <w:t xml:space="preserve"> </w:t>
      </w:r>
      <w:r w:rsidRPr="00E13F06">
        <w:rPr>
          <w:rStyle w:val="VSText0"/>
          <w:rFonts w:eastAsiaTheme="minorHAnsi"/>
          <w:sz w:val="28"/>
          <w:szCs w:val="28"/>
          <w:lang w:val="en-GB"/>
        </w:rPr>
        <w:t>(</w:t>
      </w:r>
      <w:r w:rsidRPr="00E13F06">
        <w:rPr>
          <w:rStyle w:val="VSText0"/>
          <w:rFonts w:eastAsiaTheme="minorHAnsi"/>
          <w:sz w:val="28"/>
          <w:szCs w:val="28"/>
        </w:rPr>
        <w:t>дата</w:t>
      </w:r>
      <w:r w:rsidRPr="00E13F06">
        <w:rPr>
          <w:rStyle w:val="VSText0"/>
          <w:rFonts w:eastAsiaTheme="minorHAnsi"/>
          <w:sz w:val="28"/>
          <w:szCs w:val="28"/>
          <w:lang w:val="en-GB"/>
        </w:rPr>
        <w:t xml:space="preserve"> </w:t>
      </w:r>
      <w:r w:rsidRPr="00E13F06">
        <w:rPr>
          <w:rStyle w:val="VSText0"/>
          <w:rFonts w:eastAsiaTheme="minorHAnsi"/>
          <w:sz w:val="28"/>
          <w:szCs w:val="28"/>
        </w:rPr>
        <w:t>обращения</w:t>
      </w:r>
      <w:r w:rsidRPr="00E13F06">
        <w:rPr>
          <w:rStyle w:val="VSText0"/>
          <w:rFonts w:eastAsiaTheme="minorHAnsi"/>
          <w:sz w:val="28"/>
          <w:szCs w:val="28"/>
          <w:lang w:val="en-GB"/>
        </w:rPr>
        <w:t>: 04.</w:t>
      </w:r>
      <w:r>
        <w:rPr>
          <w:rStyle w:val="VSText0"/>
          <w:rFonts w:eastAsiaTheme="minorHAnsi"/>
          <w:sz w:val="28"/>
          <w:szCs w:val="28"/>
          <w:lang w:val="en-GB"/>
        </w:rPr>
        <w:t>11</w:t>
      </w:r>
      <w:r w:rsidRPr="00E13F06">
        <w:rPr>
          <w:rStyle w:val="VSText0"/>
          <w:rFonts w:eastAsiaTheme="minorHAnsi"/>
          <w:sz w:val="28"/>
          <w:szCs w:val="28"/>
          <w:lang w:val="en-GB"/>
        </w:rPr>
        <w:t>.2021).</w:t>
      </w:r>
    </w:p>
    <w:p w14:paraId="664DDAFB" w14:textId="312A9E6E" w:rsidR="00601A0B" w:rsidRPr="00E13F06" w:rsidRDefault="00601A0B" w:rsidP="00601A0B">
      <w:pPr>
        <w:pStyle w:val="a8"/>
        <w:numPr>
          <w:ilvl w:val="0"/>
          <w:numId w:val="1"/>
        </w:numPr>
        <w:ind w:left="0" w:firstLine="0"/>
        <w:rPr>
          <w:szCs w:val="28"/>
          <w:lang w:val="ru-RU"/>
        </w:rPr>
      </w:pPr>
      <w:r w:rsidRPr="00E13F06">
        <w:rPr>
          <w:rFonts w:eastAsia="SFRM0900" w:cs="Times New Roman"/>
          <w:szCs w:val="28"/>
          <w:lang w:val="ru-RU"/>
        </w:rPr>
        <w:t>ЛЛВМ</w:t>
      </w:r>
      <w:r w:rsidRPr="00E13F06">
        <w:rPr>
          <w:rFonts w:eastAsia="SFRM0900" w:cs="Times New Roman"/>
          <w:szCs w:val="28"/>
          <w:lang w:val="ru-RU"/>
        </w:rPr>
        <w:t xml:space="preserve"> // </w:t>
      </w:r>
      <w:r w:rsidRPr="00E13F06">
        <w:rPr>
          <w:rFonts w:eastAsia="SFRM0900" w:cs="Times New Roman"/>
          <w:szCs w:val="28"/>
          <w:lang w:val="en-US"/>
        </w:rPr>
        <w:t>URL</w:t>
      </w:r>
      <w:r w:rsidRPr="00E13F06">
        <w:rPr>
          <w:rFonts w:eastAsia="SFRM0900" w:cs="Times New Roman"/>
          <w:szCs w:val="28"/>
          <w:lang w:val="ru-RU"/>
        </w:rPr>
        <w:t>:</w:t>
      </w:r>
      <w:r w:rsidRPr="00E13F06">
        <w:rPr>
          <w:rFonts w:ascii="Courier New" w:eastAsia="SFRM0900" w:hAnsi="Courier New" w:cs="Courier New"/>
          <w:szCs w:val="28"/>
          <w:lang w:val="ru-RU"/>
        </w:rPr>
        <w:t xml:space="preserve">  </w:t>
      </w:r>
      <w:hyperlink r:id="rId10" w:history="1">
        <w:r w:rsidR="00E06F70" w:rsidRPr="00E13F06">
          <w:rPr>
            <w:rStyle w:val="a4"/>
            <w:rFonts w:ascii="Courier New" w:hAnsi="Courier New" w:cs="Courier New"/>
            <w:szCs w:val="28"/>
          </w:rPr>
          <w:t>http</w:t>
        </w:r>
        <w:r w:rsidR="00E06F70" w:rsidRPr="00E13F06">
          <w:rPr>
            <w:rStyle w:val="a4"/>
            <w:rFonts w:ascii="Courier New" w:hAnsi="Courier New" w:cs="Courier New"/>
            <w:szCs w:val="28"/>
            <w:lang w:val="ru-RU"/>
          </w:rPr>
          <w:t>://</w:t>
        </w:r>
        <w:r w:rsidR="00E06F70" w:rsidRPr="00E13F06">
          <w:rPr>
            <w:rStyle w:val="a4"/>
            <w:rFonts w:ascii="Courier New" w:hAnsi="Courier New" w:cs="Courier New"/>
            <w:szCs w:val="28"/>
          </w:rPr>
          <w:t>compilers</w:t>
        </w:r>
        <w:r w:rsidR="00E06F70" w:rsidRPr="00E13F06">
          <w:rPr>
            <w:rStyle w:val="a4"/>
            <w:rFonts w:ascii="Courier New" w:hAnsi="Courier New" w:cs="Courier New"/>
            <w:szCs w:val="28"/>
            <w:lang w:val="ru-RU"/>
          </w:rPr>
          <w:t>.</w:t>
        </w:r>
        <w:proofErr w:type="spellStart"/>
        <w:r w:rsidR="00E06F70" w:rsidRPr="00E13F06">
          <w:rPr>
            <w:rStyle w:val="a4"/>
            <w:rFonts w:ascii="Courier New" w:hAnsi="Courier New" w:cs="Courier New"/>
            <w:szCs w:val="28"/>
          </w:rPr>
          <w:t>tilda</w:t>
        </w:r>
        <w:proofErr w:type="spellEnd"/>
        <w:r w:rsidR="00E06F70" w:rsidRPr="00E13F06">
          <w:rPr>
            <w:rStyle w:val="a4"/>
            <w:rFonts w:ascii="Courier New" w:hAnsi="Courier New" w:cs="Courier New"/>
            <w:szCs w:val="28"/>
            <w:lang w:val="ru-RU"/>
          </w:rPr>
          <w:t>.</w:t>
        </w:r>
        <w:proofErr w:type="spellStart"/>
        <w:r w:rsidR="00E06F70" w:rsidRPr="00E13F06">
          <w:rPr>
            <w:rStyle w:val="a4"/>
            <w:rFonts w:ascii="Courier New" w:hAnsi="Courier New" w:cs="Courier New"/>
            <w:szCs w:val="28"/>
          </w:rPr>
          <w:t>ws</w:t>
        </w:r>
        <w:proofErr w:type="spellEnd"/>
        <w:r w:rsidR="00E06F70" w:rsidRPr="00E13F06">
          <w:rPr>
            <w:rStyle w:val="a4"/>
            <w:rFonts w:ascii="Courier New" w:hAnsi="Courier New" w:cs="Courier New"/>
            <w:szCs w:val="28"/>
            <w:lang w:val="ru-RU"/>
          </w:rPr>
          <w:t>/</w:t>
        </w:r>
        <w:proofErr w:type="spellStart"/>
        <w:r w:rsidR="00E06F70" w:rsidRPr="00E13F06">
          <w:rPr>
            <w:rStyle w:val="a4"/>
            <w:rFonts w:ascii="Courier New" w:hAnsi="Courier New" w:cs="Courier New"/>
            <w:szCs w:val="28"/>
          </w:rPr>
          <w:t>llvm</w:t>
        </w:r>
        <w:proofErr w:type="spellEnd"/>
      </w:hyperlink>
      <w:r w:rsidR="00E06F70" w:rsidRPr="00E13F06">
        <w:rPr>
          <w:rFonts w:ascii="Courier New" w:hAnsi="Courier New" w:cs="Courier New"/>
          <w:szCs w:val="28"/>
          <w:lang w:val="ru-RU"/>
        </w:rPr>
        <w:t xml:space="preserve"> </w:t>
      </w:r>
      <w:r w:rsidR="00E13F06" w:rsidRPr="00E13F06">
        <w:rPr>
          <w:rStyle w:val="VSText0"/>
          <w:rFonts w:eastAsiaTheme="minorHAnsi"/>
          <w:sz w:val="28"/>
          <w:szCs w:val="28"/>
        </w:rPr>
        <w:t>(дата обращения: 04.</w:t>
      </w:r>
      <w:r w:rsidR="00E13F06" w:rsidRPr="00E13F06">
        <w:rPr>
          <w:rStyle w:val="VSText0"/>
          <w:rFonts w:eastAsiaTheme="minorHAnsi"/>
          <w:sz w:val="28"/>
          <w:szCs w:val="28"/>
        </w:rPr>
        <w:t>11</w:t>
      </w:r>
      <w:r w:rsidR="00E13F06" w:rsidRPr="00E13F06">
        <w:rPr>
          <w:rStyle w:val="VSText0"/>
          <w:rFonts w:eastAsiaTheme="minorHAnsi"/>
          <w:sz w:val="28"/>
          <w:szCs w:val="28"/>
        </w:rPr>
        <w:t>.2021).</w:t>
      </w:r>
    </w:p>
    <w:p w14:paraId="28986A78" w14:textId="2B21C594" w:rsidR="00E17381" w:rsidRPr="00E13F06" w:rsidRDefault="00E17381">
      <w:pPr>
        <w:rPr>
          <w:lang w:val="ru-RU"/>
        </w:rPr>
      </w:pPr>
    </w:p>
    <w:p w14:paraId="49A58965" w14:textId="77777777" w:rsidR="00E17381" w:rsidRPr="00E13F06" w:rsidRDefault="00E17381">
      <w:pPr>
        <w:rPr>
          <w:lang w:val="ru-RU"/>
        </w:rPr>
      </w:pPr>
    </w:p>
    <w:p w14:paraId="01AA07AF" w14:textId="72F563D1" w:rsidR="00FC2B50" w:rsidRPr="00E13F06" w:rsidRDefault="00FC2B50">
      <w:pPr>
        <w:rPr>
          <w:lang w:val="ru-RU"/>
        </w:rPr>
      </w:pPr>
    </w:p>
    <w:p w14:paraId="34764EE2" w14:textId="77777777" w:rsidR="003E2AEB" w:rsidRDefault="003E2AEB">
      <w:pPr>
        <w:ind w:firstLine="0"/>
        <w:jc w:val="left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B033F50" w14:textId="14AC639E" w:rsidR="00FC2B50" w:rsidRDefault="00FC2B50" w:rsidP="00FC2B50">
      <w:pPr>
        <w:pStyle w:val="1"/>
        <w:jc w:val="center"/>
        <w:rPr>
          <w:lang w:val="ru-RU"/>
        </w:rPr>
      </w:pPr>
      <w:bookmarkStart w:id="4" w:name="_Toc86877025"/>
      <w:r>
        <w:rPr>
          <w:lang w:val="ru-RU"/>
        </w:rPr>
        <w:lastRenderedPageBreak/>
        <w:t>ПРИЛОЖЕНИЕ</w:t>
      </w:r>
      <w:bookmarkEnd w:id="4"/>
    </w:p>
    <w:p w14:paraId="2ACAE7E7" w14:textId="77777777" w:rsidR="00B236E1" w:rsidRPr="00B236E1" w:rsidRDefault="00B236E1">
      <w:pPr>
        <w:rPr>
          <w:lang w:val="ru-RU"/>
        </w:rPr>
      </w:pPr>
    </w:p>
    <w:sectPr w:rsidR="00B236E1" w:rsidRPr="00B236E1" w:rsidSect="00EF538C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8E7E" w14:textId="77777777" w:rsidR="00627EC6" w:rsidRDefault="00627EC6" w:rsidP="00EF538C">
      <w:pPr>
        <w:spacing w:after="0" w:line="240" w:lineRule="auto"/>
      </w:pPr>
      <w:r>
        <w:separator/>
      </w:r>
    </w:p>
  </w:endnote>
  <w:endnote w:type="continuationSeparator" w:id="0">
    <w:p w14:paraId="0DF00D19" w14:textId="77777777" w:rsidR="00627EC6" w:rsidRDefault="00627EC6" w:rsidP="00EF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FRM0900">
    <w:altName w:val="Arial Unicode MS"/>
    <w:charset w:val="88"/>
    <w:family w:val="auto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73072"/>
      <w:docPartObj>
        <w:docPartGallery w:val="Page Numbers (Bottom of Page)"/>
        <w:docPartUnique/>
      </w:docPartObj>
    </w:sdtPr>
    <w:sdtContent>
      <w:p w14:paraId="3052FDF1" w14:textId="36B56E34" w:rsidR="00EF538C" w:rsidRDefault="00EF53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0B8AEE" w14:textId="77777777" w:rsidR="00EF538C" w:rsidRDefault="00EF53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9028" w14:textId="77777777" w:rsidR="00627EC6" w:rsidRDefault="00627EC6" w:rsidP="00EF538C">
      <w:pPr>
        <w:spacing w:after="0" w:line="240" w:lineRule="auto"/>
      </w:pPr>
      <w:r>
        <w:separator/>
      </w:r>
    </w:p>
  </w:footnote>
  <w:footnote w:type="continuationSeparator" w:id="0">
    <w:p w14:paraId="2C640B52" w14:textId="77777777" w:rsidR="00627EC6" w:rsidRDefault="00627EC6" w:rsidP="00EF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707"/>
    <w:multiLevelType w:val="hybridMultilevel"/>
    <w:tmpl w:val="A7BC7638"/>
    <w:lvl w:ilvl="0" w:tplc="B5CE43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E8E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800C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DD6C8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AAC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E30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E4AF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0EF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A48C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854DC3"/>
    <w:multiLevelType w:val="hybridMultilevel"/>
    <w:tmpl w:val="CE728E04"/>
    <w:lvl w:ilvl="0" w:tplc="9E2441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005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476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0B40F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38C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3639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03EBD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68B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0FC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ACD66BE"/>
    <w:multiLevelType w:val="hybridMultilevel"/>
    <w:tmpl w:val="A476EE5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507CC7"/>
    <w:multiLevelType w:val="hybridMultilevel"/>
    <w:tmpl w:val="D33AE04A"/>
    <w:lvl w:ilvl="0" w:tplc="231C6D6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F3"/>
    <w:rsid w:val="00014A7A"/>
    <w:rsid w:val="0008160C"/>
    <w:rsid w:val="0029183B"/>
    <w:rsid w:val="002F0E0E"/>
    <w:rsid w:val="0030085D"/>
    <w:rsid w:val="003265FE"/>
    <w:rsid w:val="003533A3"/>
    <w:rsid w:val="00380346"/>
    <w:rsid w:val="003E2AEB"/>
    <w:rsid w:val="00490C47"/>
    <w:rsid w:val="004B162F"/>
    <w:rsid w:val="004B5F3F"/>
    <w:rsid w:val="005242D0"/>
    <w:rsid w:val="00601A0B"/>
    <w:rsid w:val="00627EC6"/>
    <w:rsid w:val="006C1EE7"/>
    <w:rsid w:val="00751087"/>
    <w:rsid w:val="007974C2"/>
    <w:rsid w:val="0097372D"/>
    <w:rsid w:val="00A458AB"/>
    <w:rsid w:val="00A80846"/>
    <w:rsid w:val="00A93CA3"/>
    <w:rsid w:val="00B16392"/>
    <w:rsid w:val="00B236E1"/>
    <w:rsid w:val="00B3480D"/>
    <w:rsid w:val="00B43C2A"/>
    <w:rsid w:val="00C6287F"/>
    <w:rsid w:val="00C6350C"/>
    <w:rsid w:val="00CA1861"/>
    <w:rsid w:val="00DC3FF1"/>
    <w:rsid w:val="00DF21F3"/>
    <w:rsid w:val="00E06F70"/>
    <w:rsid w:val="00E13F06"/>
    <w:rsid w:val="00E17381"/>
    <w:rsid w:val="00E266DB"/>
    <w:rsid w:val="00E73D55"/>
    <w:rsid w:val="00EF538C"/>
    <w:rsid w:val="00F57630"/>
    <w:rsid w:val="00FC2B50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8FCA"/>
  <w15:chartTrackingRefBased/>
  <w15:docId w15:val="{9CE92F01-3D98-4A53-877D-FEF2FA5B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FF1"/>
    <w:pPr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CA3"/>
    <w:pPr>
      <w:keepNext/>
      <w:keepLines/>
      <w:spacing w:before="480" w:after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E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3C2A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A93CA3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36E1"/>
    <w:pPr>
      <w:outlineLvl w:val="9"/>
    </w:pPr>
    <w:rPr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36E1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74C2"/>
    <w:pPr>
      <w:spacing w:after="100"/>
    </w:pPr>
  </w:style>
  <w:style w:type="character" w:styleId="a4">
    <w:name w:val="Hyperlink"/>
    <w:basedOn w:val="a0"/>
    <w:uiPriority w:val="99"/>
    <w:unhideWhenUsed/>
    <w:rsid w:val="007974C2"/>
    <w:rPr>
      <w:color w:val="0563C1" w:themeColor="hyperlink"/>
      <w:u w:val="single"/>
    </w:rPr>
  </w:style>
  <w:style w:type="character" w:styleId="a5">
    <w:name w:val="Book Title"/>
    <w:aliases w:val="код"/>
    <w:uiPriority w:val="33"/>
    <w:qFormat/>
    <w:rsid w:val="0008160C"/>
    <w:rPr>
      <w:rFonts w:ascii="Courier New" w:hAnsi="Courier New"/>
      <w:b w:val="0"/>
      <w:bCs/>
      <w:i w:val="0"/>
      <w:iCs/>
      <w:spacing w:val="5"/>
      <w:sz w:val="24"/>
    </w:rPr>
  </w:style>
  <w:style w:type="paragraph" w:styleId="a6">
    <w:name w:val="Title"/>
    <w:basedOn w:val="a"/>
    <w:next w:val="a"/>
    <w:link w:val="a7"/>
    <w:uiPriority w:val="10"/>
    <w:qFormat/>
    <w:rsid w:val="00081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81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3533A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533A3"/>
    <w:rPr>
      <w:color w:val="605E5C"/>
      <w:shd w:val="clear" w:color="auto" w:fill="E1DFDD"/>
    </w:rPr>
  </w:style>
  <w:style w:type="paragraph" w:customStyle="1" w:styleId="VSText">
    <w:name w:val="VS Text"/>
    <w:basedOn w:val="a"/>
    <w:next w:val="a"/>
    <w:link w:val="VSText0"/>
    <w:rsid w:val="00E13F06"/>
    <w:pPr>
      <w:tabs>
        <w:tab w:val="right" w:pos="397"/>
        <w:tab w:val="right" w:pos="9639"/>
      </w:tabs>
      <w:autoSpaceDE w:val="0"/>
      <w:autoSpaceDN w:val="0"/>
      <w:spacing w:after="0" w:line="240" w:lineRule="auto"/>
      <w:ind w:firstLine="0"/>
    </w:pPr>
    <w:rPr>
      <w:rFonts w:eastAsia="Times New Roman" w:cs="Times New Roman"/>
      <w:sz w:val="24"/>
      <w:szCs w:val="20"/>
      <w:lang w:val="ru-RU"/>
    </w:rPr>
  </w:style>
  <w:style w:type="character" w:customStyle="1" w:styleId="VSText0">
    <w:name w:val="VS Text Знак Знак"/>
    <w:link w:val="VSText"/>
    <w:rsid w:val="00E13F06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EF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38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F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38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6C1E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lvm.org/docs/Passes.html#loop-unswitch-unswitch-loo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mpilers.tilda.ws/ll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lvm.org/docs/Pass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89F9-EBBC-4C2D-97C3-D2C1B768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 cat</dc:creator>
  <cp:keywords/>
  <dc:description/>
  <cp:lastModifiedBy>sad cat</cp:lastModifiedBy>
  <cp:revision>59</cp:revision>
  <dcterms:created xsi:type="dcterms:W3CDTF">2021-11-03T16:47:00Z</dcterms:created>
  <dcterms:modified xsi:type="dcterms:W3CDTF">2021-11-03T17:32:00Z</dcterms:modified>
</cp:coreProperties>
</file>